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92176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03A1F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4C06F7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C03A1F">
        <w:rPr>
          <w:rFonts w:ascii="標楷體" w:eastAsia="標楷體" w:hAnsi="標楷體" w:cs="Times New Roman"/>
          <w:color w:val="000000"/>
          <w:szCs w:val="24"/>
        </w:rPr>
        <w:t>10</w:t>
      </w:r>
      <w:r w:rsidR="004C06F7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3241B5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C03A1F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:rsidR="00625A5A" w:rsidRPr="00625A5A" w:rsidRDefault="00625A5A" w:rsidP="00FC7948">
      <w:pPr>
        <w:spacing w:line="320" w:lineRule="exact"/>
        <w:ind w:left="2000" w:rightChars="-100" w:right="-240" w:hangingChars="1250" w:hanging="2000"/>
        <w:rPr>
          <w:rFonts w:ascii="標楷體" w:eastAsia="標楷體" w:hAnsi="標楷體" w:cs="Times New Roman"/>
          <w:color w:val="000000"/>
          <w:sz w:val="16"/>
          <w:szCs w:val="16"/>
        </w:rPr>
      </w:pPr>
    </w:p>
    <w:p w:rsidR="003241B5" w:rsidRPr="004C06F7" w:rsidRDefault="002B21D5" w:rsidP="005170A7">
      <w:pPr>
        <w:topLinePunct/>
        <w:adjustRightInd w:val="0"/>
        <w:snapToGrid w:val="0"/>
        <w:spacing w:line="32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 w:rsidRPr="004C06F7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衛生</w:t>
      </w:r>
      <w:proofErr w:type="gramStart"/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福利部函知</w:t>
      </w:r>
      <w:proofErr w:type="gramEnd"/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「化</w:t>
      </w:r>
      <w:proofErr w:type="gramStart"/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品含有醫療或</w:t>
      </w:r>
      <w:proofErr w:type="gramStart"/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毐</w:t>
      </w:r>
      <w:proofErr w:type="gramEnd"/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劇藥品基準」等5</w:t>
      </w:r>
      <w:r w:rsidR="004C06F7" w:rsidRPr="004C06F7">
        <w:rPr>
          <w:rFonts w:ascii="標楷體" w:eastAsia="標楷體" w:hAnsi="標楷體" w:cs="Arial Unicode MS"/>
          <w:sz w:val="28"/>
          <w:szCs w:val="28"/>
          <w:lang w:val="zh-TW"/>
        </w:rPr>
        <w:t>9</w:t>
      </w:r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項公告廢止草案，業經</w:t>
      </w:r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衛生</w:t>
      </w:r>
      <w:proofErr w:type="gramStart"/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福利部</w:t>
      </w:r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於中華民國</w:t>
      </w:r>
      <w:proofErr w:type="gramEnd"/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4C06F7" w:rsidRPr="004C06F7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年4月1</w:t>
      </w:r>
      <w:r w:rsidR="004C06F7" w:rsidRPr="004C06F7">
        <w:rPr>
          <w:rFonts w:ascii="標楷體" w:eastAsia="標楷體" w:hAnsi="標楷體" w:cs="Arial Unicode MS"/>
          <w:sz w:val="28"/>
          <w:szCs w:val="28"/>
          <w:lang w:val="zh-TW"/>
        </w:rPr>
        <w:t>7</w:t>
      </w:r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日分別以</w:t>
      </w:r>
      <w:proofErr w:type="gramStart"/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第1</w:t>
      </w:r>
      <w:r w:rsidR="004C06F7" w:rsidRPr="004C06F7">
        <w:rPr>
          <w:rFonts w:ascii="標楷體" w:eastAsia="標楷體" w:hAnsi="標楷體" w:cs="Arial Unicode MS"/>
          <w:sz w:val="28"/>
          <w:szCs w:val="28"/>
          <w:lang w:val="zh-TW"/>
        </w:rPr>
        <w:t>091601366</w:t>
      </w:r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 w:rsidR="004C06F7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公告等5項公告預告</w:t>
      </w:r>
      <w:r w:rsidR="00C03A1F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  <w:r w:rsidR="003241B5" w:rsidRPr="004C06F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敬請查照。</w:t>
      </w:r>
    </w:p>
    <w:p w:rsidR="00625A5A" w:rsidRPr="004C06F7" w:rsidRDefault="002B21D5" w:rsidP="005170A7">
      <w:pPr>
        <w:spacing w:line="32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 w:rsidRPr="004C06F7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4C06F7" w:rsidRDefault="00625A5A" w:rsidP="005170A7">
      <w:pPr>
        <w:topLinePunct/>
        <w:spacing w:line="320" w:lineRule="exact"/>
        <w:ind w:firstLineChars="400" w:firstLine="903"/>
        <w:rPr>
          <w:rFonts w:ascii="標楷體" w:eastAsia="標楷體" w:hAnsi="標楷體" w:cs="Arial Unicode MS"/>
          <w:sz w:val="28"/>
          <w:szCs w:val="28"/>
          <w:lang w:val="zh-TW"/>
        </w:rPr>
      </w:pPr>
      <w:r w:rsidRPr="004C06F7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一、</w:t>
      </w:r>
      <w:r w:rsidR="002B21D5" w:rsidRPr="004C06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4C06F7" w:rsidRPr="004C06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衛生局</w:t>
      </w:r>
      <w:proofErr w:type="gramStart"/>
      <w:r w:rsidR="004C06F7" w:rsidRPr="004C06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衛藥</w:t>
      </w:r>
      <w:proofErr w:type="gramEnd"/>
      <w:r w:rsidR="00A03340" w:rsidRPr="004C06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="002B21D5" w:rsidRPr="004C06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773E2B" w:rsidRPr="004C06F7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09</w:t>
      </w:r>
      <w:r w:rsidR="004C06F7" w:rsidRPr="004C06F7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043370</w:t>
      </w:r>
      <w:r w:rsidR="002B21D5" w:rsidRPr="004C06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B52453" w:rsidRDefault="002B21D5" w:rsidP="005170A7">
      <w:pPr>
        <w:suppressAutoHyphens/>
        <w:topLinePunct/>
        <w:spacing w:line="320" w:lineRule="exact"/>
        <w:ind w:left="1400" w:hangingChars="500" w:hanging="1400"/>
        <w:rPr>
          <w:rFonts w:ascii="標楷體" w:eastAsia="標楷體" w:hAnsi="標楷體" w:cs="Arial Unicode MS"/>
          <w:spacing w:val="20"/>
          <w:sz w:val="28"/>
          <w:szCs w:val="28"/>
          <w:lang w:val="zh-TW"/>
        </w:rPr>
      </w:pP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4C06F7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4C06F7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4C06F7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CC07F6" w:rsidRPr="004C06F7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CC07F6" w:rsidRPr="004C06F7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CC07F6"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45330A" w:rsidRPr="004C06F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</w:t>
      </w:r>
      <w:r w:rsidR="00773E2B" w:rsidRPr="004C06F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公告</w:t>
      </w:r>
      <w:proofErr w:type="gramEnd"/>
      <w:r w:rsidR="004C06F7" w:rsidRPr="004C06F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分別如下：</w:t>
      </w:r>
    </w:p>
    <w:p w:rsidR="004C06F7" w:rsidRDefault="004C06F7" w:rsidP="005170A7">
      <w:pPr>
        <w:suppressAutoHyphens/>
        <w:topLinePunct/>
        <w:spacing w:line="320" w:lineRule="exact"/>
        <w:ind w:left="1920" w:hangingChars="600" w:hanging="19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pacing w:val="20"/>
          <w:sz w:val="28"/>
          <w:szCs w:val="28"/>
          <w:lang w:val="zh-TW"/>
        </w:rPr>
        <w:t xml:space="preserve">      (</w:t>
      </w:r>
      <w:proofErr w:type="gramStart"/>
      <w:r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一</w:t>
      </w:r>
      <w:proofErr w:type="gramEnd"/>
      <w:r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)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中華民國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年4月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7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  <w:proofErr w:type="gramStart"/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第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091601366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公告預告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「化</w:t>
      </w:r>
      <w:proofErr w:type="gramStart"/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品含有醫療或</w:t>
      </w:r>
      <w:proofErr w:type="gramStart"/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毐</w:t>
      </w:r>
      <w:proofErr w:type="gramEnd"/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劇藥品基準」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等3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3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項公告廢止草案。</w:t>
      </w:r>
    </w:p>
    <w:p w:rsidR="004C06F7" w:rsidRDefault="004C06F7" w:rsidP="005170A7">
      <w:pPr>
        <w:suppressAutoHyphens/>
        <w:topLinePunct/>
        <w:spacing w:line="320" w:lineRule="exact"/>
        <w:ind w:left="1960" w:hangingChars="700" w:hanging="196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     (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二)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中華民國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年4月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7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  <w:proofErr w:type="gramStart"/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第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09160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2412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公告預告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「製造或輸入未含有醫療或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毐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劇藥品之化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品(一般化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品)，除眼線及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睫毛膏類仍應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申請備查外，其餘之一般化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粧品均免予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申請備查」等2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項公告廢止草案。</w:t>
      </w:r>
    </w:p>
    <w:p w:rsidR="00DE117A" w:rsidRDefault="004C06F7" w:rsidP="005170A7">
      <w:pPr>
        <w:suppressAutoHyphens/>
        <w:topLinePunct/>
        <w:spacing w:line="320" w:lineRule="exact"/>
        <w:ind w:left="1960" w:hangingChars="700" w:hanging="196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     (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三)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中華民國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年4月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7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  <w:proofErr w:type="gramStart"/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第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09160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241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3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公告預告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「『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化</w:t>
      </w:r>
      <w:proofErr w:type="gramStart"/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品含有醫療或</w:t>
      </w:r>
      <w:proofErr w:type="gramStart"/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毐</w:t>
      </w:r>
      <w:proofErr w:type="gramEnd"/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劇藥品基準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』中</w:t>
      </w:r>
      <w:bookmarkStart w:id="0" w:name="_Hlk38542092"/>
      <w:r w:rsidR="0035534C">
        <w:rPr>
          <w:rFonts w:ascii="標楷體" w:eastAsia="標楷體" w:hAnsi="標楷體" w:cs="Arial Unicode MS" w:hint="eastAsia"/>
          <w:sz w:val="28"/>
          <w:szCs w:val="28"/>
          <w:lang w:val="zh-TW"/>
        </w:rPr>
        <w:t>"</w:t>
      </w:r>
      <w:bookmarkEnd w:id="0"/>
      <w:r>
        <w:rPr>
          <w:rFonts w:ascii="標楷體" w:eastAsia="標楷體" w:hAnsi="標楷體" w:cs="Arial Unicode MS"/>
          <w:sz w:val="28"/>
          <w:szCs w:val="28"/>
          <w:lang w:val="zh-TW"/>
        </w:rPr>
        <w:t>Allantoin</w:t>
      </w:r>
      <w:r w:rsidR="0035534C">
        <w:rPr>
          <w:rFonts w:ascii="標楷體" w:eastAsia="標楷體" w:hAnsi="標楷體" w:cs="Arial Unicode MS" w:hint="eastAsia"/>
          <w:sz w:val="28"/>
          <w:szCs w:val="28"/>
          <w:lang w:val="zh-TW"/>
        </w:rPr>
        <w:t>"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等4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6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項成分，在符合原基準之一定限量範圍內，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由含藥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化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品改</w:t>
      </w:r>
      <w:r w:rsidR="0035534C">
        <w:rPr>
          <w:rFonts w:ascii="標楷體" w:eastAsia="標楷體" w:hAnsi="標楷體" w:cs="Arial Unicode MS" w:hint="eastAsia"/>
          <w:sz w:val="28"/>
          <w:szCs w:val="28"/>
          <w:lang w:val="zh-TW"/>
        </w:rPr>
        <w:t>以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一般化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品管理</w:t>
      </w:r>
      <w:r w:rsidR="0035534C"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無須另行申請含</w:t>
      </w:r>
      <w:r w:rsidR="005170A7">
        <w:rPr>
          <w:rFonts w:ascii="標楷體" w:eastAsia="標楷體" w:hAnsi="標楷體" w:cs="Arial Unicode MS" w:hint="eastAsia"/>
          <w:sz w:val="28"/>
          <w:szCs w:val="28"/>
          <w:lang w:val="zh-TW"/>
        </w:rPr>
        <w:t>藥化妝品查驗登記」等4</w:t>
      </w:r>
      <w:r w:rsidR="005170A7">
        <w:rPr>
          <w:rFonts w:ascii="標楷體" w:eastAsia="標楷體" w:hAnsi="標楷體" w:cs="Arial Unicode MS" w:hint="eastAsia"/>
          <w:sz w:val="28"/>
          <w:szCs w:val="28"/>
          <w:lang w:val="zh-TW"/>
        </w:rPr>
        <w:t>項公告廢止草案。</w:t>
      </w:r>
    </w:p>
    <w:p w:rsidR="005170A7" w:rsidRDefault="005170A7" w:rsidP="005170A7">
      <w:pPr>
        <w:suppressAutoHyphens/>
        <w:topLinePunct/>
        <w:spacing w:line="320" w:lineRule="exact"/>
        <w:ind w:left="1960" w:hangingChars="700" w:hanging="196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     (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四)</w:t>
      </w:r>
      <w:r w:rsidRPr="005170A7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中華民國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年4月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7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  <w:proofErr w:type="gramStart"/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第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09160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241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4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公告預告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「法定化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品色素品目表」廢止草案。</w:t>
      </w:r>
    </w:p>
    <w:p w:rsidR="005170A7" w:rsidRDefault="005170A7" w:rsidP="005170A7">
      <w:pPr>
        <w:suppressAutoHyphens/>
        <w:topLinePunct/>
        <w:spacing w:line="320" w:lineRule="exact"/>
        <w:ind w:left="1960" w:hangingChars="700" w:hanging="196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     (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五)</w:t>
      </w:r>
      <w:r w:rsidRPr="005170A7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中華民國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年4月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7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  <w:proofErr w:type="gramStart"/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第1</w:t>
      </w:r>
      <w:r w:rsidRPr="004C06F7">
        <w:rPr>
          <w:rFonts w:ascii="標楷體" w:eastAsia="標楷體" w:hAnsi="標楷體" w:cs="Arial Unicode MS"/>
          <w:sz w:val="28"/>
          <w:szCs w:val="28"/>
          <w:lang w:val="zh-TW"/>
        </w:rPr>
        <w:t>09160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241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5</w:t>
      </w:r>
      <w:r w:rsidRPr="004C06F7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公告預告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「輸入或製造化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品禁止使用下列成分：(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1)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水銀及其他合物(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2)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氫醌─芐基醚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lastRenderedPageBreak/>
        <w:t>(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Hydroquinone monobenzy</w:t>
      </w:r>
      <w:r w:rsidR="0035534C">
        <w:rPr>
          <w:rFonts w:ascii="標楷體" w:eastAsia="標楷體" w:hAnsi="標楷體" w:cs="Arial Unicode MS"/>
          <w:sz w:val="28"/>
          <w:szCs w:val="28"/>
          <w:lang w:val="zh-TW"/>
        </w:rPr>
        <w:t>l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ether)(3)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聯塞醇(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Bithionol)(4)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毛果芸香鹼(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Pilocarpine)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」等1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9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項公告廢止草案。</w:t>
      </w:r>
    </w:p>
    <w:p w:rsidR="005170A7" w:rsidRPr="00E10E08" w:rsidRDefault="005170A7" w:rsidP="00E10E08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三、</w:t>
      </w:r>
      <w:proofErr w:type="gramStart"/>
      <w:r w:rsidR="00E10E08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</w:t>
      </w:r>
      <w:r w:rsidR="00E10E08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公告</w:t>
      </w:r>
      <w:proofErr w:type="gramEnd"/>
      <w:r w:rsidR="00E10E08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請至行政院公報資訊網、</w:t>
      </w:r>
      <w:r w:rsidR="00E10E0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衛生福利部</w:t>
      </w:r>
      <w:r w:rsidR="00E10E0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網站</w:t>
      </w:r>
      <w:r w:rsidR="00E10E08">
        <w:rPr>
          <w:rFonts w:ascii="標楷體" w:eastAsia="標楷體" w:hAnsi="標楷體" w:cs="Times New Roman" w:hint="eastAsia"/>
          <w:sz w:val="28"/>
          <w:szCs w:val="28"/>
        </w:rPr>
        <w:t>「法令規章」下之「衛生福利法規檢索系統」</w:t>
      </w:r>
      <w:r w:rsidR="00E10E08">
        <w:rPr>
          <w:rFonts w:ascii="標楷體" w:eastAsia="標楷體" w:hAnsi="標楷體" w:cs="Times New Roman" w:hint="eastAsia"/>
          <w:sz w:val="28"/>
          <w:szCs w:val="28"/>
        </w:rPr>
        <w:t>下</w:t>
      </w:r>
      <w:r w:rsidR="00E10E08">
        <w:rPr>
          <w:rFonts w:ascii="標楷體" w:eastAsia="標楷體" w:hAnsi="標楷體" w:cs="Times New Roman" w:hint="eastAsia"/>
          <w:sz w:val="28"/>
          <w:szCs w:val="28"/>
        </w:rPr>
        <w:t>「法規草案」網頁、</w:t>
      </w:r>
      <w:r w:rsidR="00E10E0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衛生福利部食品藥物管理署網站</w:t>
      </w:r>
      <w:r w:rsidR="00E10E08" w:rsidRPr="00E10E08">
        <w:rPr>
          <w:rFonts w:ascii="標楷體" w:eastAsia="標楷體" w:hAnsi="標楷體" w:cs="Times New Roman"/>
          <w:color w:val="000000" w:themeColor="text1"/>
          <w:sz w:val="28"/>
          <w:szCs w:val="28"/>
        </w:rPr>
        <w:t>「公告資訊</w:t>
      </w:r>
      <w:r w:rsidR="00E10E0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下</w:t>
      </w:r>
      <w:r w:rsidR="00E10E08">
        <w:rPr>
          <w:rFonts w:ascii="標楷體" w:eastAsia="標楷體" w:hAnsi="標楷體" w:cs="Times New Roman" w:hint="eastAsia"/>
          <w:sz w:val="28"/>
          <w:szCs w:val="28"/>
        </w:rPr>
        <w:t>「</w:t>
      </w:r>
      <w:proofErr w:type="gramStart"/>
      <w:r w:rsidR="00E10E08">
        <w:rPr>
          <w:rFonts w:ascii="標楷體" w:eastAsia="標楷體" w:hAnsi="標楷體" w:cs="Times New Roman" w:hint="eastAsia"/>
          <w:sz w:val="28"/>
          <w:szCs w:val="28"/>
        </w:rPr>
        <w:t>本署公告</w:t>
      </w:r>
      <w:proofErr w:type="gramEnd"/>
      <w:r w:rsidR="00E10E08">
        <w:rPr>
          <w:rFonts w:ascii="標楷體" w:eastAsia="標楷體" w:hAnsi="標楷體" w:cs="Times New Roman" w:hint="eastAsia"/>
          <w:sz w:val="28"/>
          <w:szCs w:val="28"/>
        </w:rPr>
        <w:t>」網頁</w:t>
      </w:r>
      <w:r w:rsidR="00E10E08">
        <w:rPr>
          <w:rFonts w:ascii="標楷體" w:eastAsia="標楷體" w:hAnsi="標楷體" w:cs="Times New Roman" w:hint="eastAsia"/>
          <w:sz w:val="28"/>
          <w:szCs w:val="28"/>
        </w:rPr>
        <w:t>及國家發展委員會「公共政策網路參與平</w:t>
      </w:r>
      <w:proofErr w:type="gramStart"/>
      <w:r w:rsidR="00E10E08">
        <w:rPr>
          <w:rFonts w:ascii="標楷體" w:eastAsia="標楷體" w:hAnsi="標楷體" w:cs="Times New Roman" w:hint="eastAsia"/>
          <w:sz w:val="28"/>
          <w:szCs w:val="28"/>
        </w:rPr>
        <w:t>臺─</w:t>
      </w:r>
      <w:proofErr w:type="gramEnd"/>
      <w:r w:rsidR="00E10E08">
        <w:rPr>
          <w:rFonts w:ascii="標楷體" w:eastAsia="標楷體" w:hAnsi="標楷體" w:cs="Times New Roman" w:hint="eastAsia"/>
          <w:sz w:val="28"/>
          <w:szCs w:val="28"/>
        </w:rPr>
        <w:t>眾</w:t>
      </w:r>
      <w:bookmarkStart w:id="1" w:name="_GoBack"/>
      <w:bookmarkEnd w:id="1"/>
      <w:r w:rsidR="00E10E08">
        <w:rPr>
          <w:rFonts w:ascii="標楷體" w:eastAsia="標楷體" w:hAnsi="標楷體" w:cs="Times New Roman" w:hint="eastAsia"/>
          <w:sz w:val="28"/>
          <w:szCs w:val="28"/>
        </w:rPr>
        <w:t>開講」網頁</w:t>
      </w:r>
      <w:r w:rsidR="00E10E08" w:rsidRPr="009931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hyperlink r:id="rId10" w:history="1">
        <w:r w:rsidR="0035534C" w:rsidRPr="0099315D">
          <w:rPr>
            <w:rStyle w:val="a7"/>
            <w:rFonts w:ascii="標楷體" w:eastAsia="標楷體" w:hAnsi="標楷體" w:cs="Times New Roman"/>
            <w:color w:val="000000" w:themeColor="text1"/>
            <w:sz w:val="28"/>
            <w:szCs w:val="28"/>
            <w:u w:val="none"/>
          </w:rPr>
          <w:t>http://</w:t>
        </w:r>
        <w:r w:rsidR="0035534C" w:rsidRPr="0099315D">
          <w:rPr>
            <w:rStyle w:val="a7"/>
            <w:rFonts w:ascii="標楷體" w:eastAsia="標楷體" w:hAnsi="標楷體" w:cs="Times New Roman"/>
            <w:color w:val="000000" w:themeColor="text1"/>
            <w:sz w:val="28"/>
            <w:szCs w:val="28"/>
            <w:u w:val="none"/>
          </w:rPr>
          <w:t>join</w:t>
        </w:r>
        <w:r w:rsidR="0035534C" w:rsidRPr="0099315D">
          <w:rPr>
            <w:rStyle w:val="a7"/>
            <w:rFonts w:ascii="標楷體" w:eastAsia="標楷體" w:hAnsi="標楷體" w:cs="Times New Roman"/>
            <w:color w:val="000000" w:themeColor="text1"/>
            <w:sz w:val="28"/>
            <w:szCs w:val="28"/>
            <w:u w:val="none"/>
          </w:rPr>
          <w:t>.gov.tw/</w:t>
        </w:r>
        <w:r w:rsidR="0035534C" w:rsidRPr="0099315D">
          <w:rPr>
            <w:rStyle w:val="a7"/>
            <w:rFonts w:ascii="標楷體" w:eastAsia="標楷體" w:hAnsi="標楷體" w:cs="Times New Roman"/>
            <w:color w:val="000000" w:themeColor="text1"/>
            <w:sz w:val="28"/>
            <w:szCs w:val="28"/>
            <w:u w:val="none"/>
          </w:rPr>
          <w:t>policies/</w:t>
        </w:r>
        <w:r w:rsidR="0035534C" w:rsidRPr="0099315D">
          <w:rPr>
            <w:rStyle w:val="a7"/>
            <w:rFonts w:ascii="標楷體" w:eastAsia="標楷體" w:hAnsi="標楷體" w:cs="Times New Roman"/>
            <w:color w:val="000000" w:themeColor="text1"/>
            <w:sz w:val="28"/>
            <w:szCs w:val="28"/>
            <w:u w:val="none"/>
          </w:rPr>
          <w:t>)</w:t>
        </w:r>
      </w:hyperlink>
      <w:r w:rsidR="00E10E0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</w:t>
      </w:r>
      <w:r w:rsidR="00E10E08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行下載</w:t>
      </w:r>
      <w:r w:rsidR="00E10E08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。</w:t>
      </w:r>
      <w:r w:rsidR="00E10E08" w:rsidRPr="00E10E08">
        <w:rPr>
          <w:rFonts w:ascii="標楷體" w:eastAsia="標楷體" w:hAnsi="標楷體" w:cs="Arial Unicode MS"/>
          <w:kern w:val="0"/>
          <w:sz w:val="28"/>
          <w:szCs w:val="28"/>
        </w:rPr>
        <w:t xml:space="preserve"> </w:t>
      </w:r>
    </w:p>
    <w:p w:rsidR="00E10E08" w:rsidRDefault="00E10E08" w:rsidP="00E10E08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Times New Roman"/>
          <w:sz w:val="28"/>
          <w:szCs w:val="28"/>
        </w:rPr>
        <w:t xml:space="preserve">     </w:t>
      </w:r>
      <w:r>
        <w:rPr>
          <w:rFonts w:ascii="標楷體" w:eastAsia="標楷體" w:hAnsi="標楷體" w:cs="Times New Roman" w:hint="eastAsia"/>
          <w:sz w:val="28"/>
          <w:szCs w:val="28"/>
        </w:rPr>
        <w:t>四、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對公告內容有任何意見者，請於本草案刊登前揭網站之隔日起6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E10E08" w:rsidRDefault="00E10E08" w:rsidP="00E10E08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單位：衛生福利部食品藥物管理署</w:t>
      </w:r>
    </w:p>
    <w:p w:rsidR="00E10E08" w:rsidRDefault="00E10E08" w:rsidP="00E10E08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-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E10E08" w:rsidRDefault="00E10E08" w:rsidP="00E10E08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</w:t>
      </w:r>
      <w:r w:rsidR="0035534C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(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</w:t>
      </w:r>
      <w:r w:rsidR="0035534C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787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-7561</w:t>
      </w:r>
    </w:p>
    <w:p w:rsidR="00E10E08" w:rsidRDefault="00E10E08" w:rsidP="00E10E08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</w:t>
      </w:r>
      <w:r w:rsidR="0035534C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(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</w:t>
      </w:r>
      <w:r w:rsidR="0035534C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65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3-2006</w:t>
      </w:r>
    </w:p>
    <w:p w:rsidR="00E10E08" w:rsidRDefault="00E10E08" w:rsidP="00E10E08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 w:hint="eastAsia"/>
          <w:kern w:val="0"/>
          <w:sz w:val="20"/>
          <w:szCs w:val="20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p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rotein06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@fda.gov.tw</w:t>
      </w:r>
    </w:p>
    <w:p w:rsidR="00CC07F6" w:rsidRDefault="00CC07F6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E10E08" w:rsidRDefault="00E10E0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E10E08" w:rsidRDefault="00E10E0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E10E08" w:rsidRDefault="00E10E0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 w:hint="eastAsia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E10E08">
      <w:pgSz w:w="11906" w:h="16838"/>
      <w:pgMar w:top="1440" w:right="1797" w:bottom="226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176" w:rsidRDefault="00892176" w:rsidP="00D26A27">
      <w:r>
        <w:separator/>
      </w:r>
    </w:p>
  </w:endnote>
  <w:endnote w:type="continuationSeparator" w:id="0">
    <w:p w:rsidR="00892176" w:rsidRDefault="0089217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176" w:rsidRDefault="00892176" w:rsidP="00D26A27">
      <w:r>
        <w:separator/>
      </w:r>
    </w:p>
  </w:footnote>
  <w:footnote w:type="continuationSeparator" w:id="0">
    <w:p w:rsidR="00892176" w:rsidRDefault="0089217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2B45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1D18"/>
    <w:rsid w:val="00072ED5"/>
    <w:rsid w:val="000905B3"/>
    <w:rsid w:val="0009497B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D7056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34C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34DA"/>
    <w:rsid w:val="003D42D7"/>
    <w:rsid w:val="003E085C"/>
    <w:rsid w:val="003E3AF0"/>
    <w:rsid w:val="003F352B"/>
    <w:rsid w:val="0040570D"/>
    <w:rsid w:val="00405CC1"/>
    <w:rsid w:val="00427292"/>
    <w:rsid w:val="0043493E"/>
    <w:rsid w:val="00452746"/>
    <w:rsid w:val="0045330A"/>
    <w:rsid w:val="00454900"/>
    <w:rsid w:val="00454F46"/>
    <w:rsid w:val="004764B2"/>
    <w:rsid w:val="00476FAE"/>
    <w:rsid w:val="0048073E"/>
    <w:rsid w:val="00487174"/>
    <w:rsid w:val="00490C30"/>
    <w:rsid w:val="0049422D"/>
    <w:rsid w:val="004A1C91"/>
    <w:rsid w:val="004A2106"/>
    <w:rsid w:val="004A366C"/>
    <w:rsid w:val="004A4145"/>
    <w:rsid w:val="004B7585"/>
    <w:rsid w:val="004B7ABC"/>
    <w:rsid w:val="004C06F7"/>
    <w:rsid w:val="004C5374"/>
    <w:rsid w:val="004E62CB"/>
    <w:rsid w:val="004F1568"/>
    <w:rsid w:val="004F36D8"/>
    <w:rsid w:val="005013D5"/>
    <w:rsid w:val="00511E36"/>
    <w:rsid w:val="005133DE"/>
    <w:rsid w:val="005170A7"/>
    <w:rsid w:val="0052436C"/>
    <w:rsid w:val="00525193"/>
    <w:rsid w:val="005340B9"/>
    <w:rsid w:val="005467E9"/>
    <w:rsid w:val="00552DFF"/>
    <w:rsid w:val="00562999"/>
    <w:rsid w:val="005835A5"/>
    <w:rsid w:val="00585829"/>
    <w:rsid w:val="005A715D"/>
    <w:rsid w:val="005B2620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25A5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26E71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3E2B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176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9315D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1598"/>
    <w:rsid w:val="00AC2105"/>
    <w:rsid w:val="00AC3B0D"/>
    <w:rsid w:val="00AD325D"/>
    <w:rsid w:val="00AD743E"/>
    <w:rsid w:val="00AE61B3"/>
    <w:rsid w:val="00AF2D81"/>
    <w:rsid w:val="00B0422D"/>
    <w:rsid w:val="00B52453"/>
    <w:rsid w:val="00B54353"/>
    <w:rsid w:val="00B671F8"/>
    <w:rsid w:val="00B703F2"/>
    <w:rsid w:val="00B71984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3A1F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B5047"/>
    <w:rsid w:val="00CC07F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117A"/>
    <w:rsid w:val="00DE2BAD"/>
    <w:rsid w:val="00DE46A7"/>
    <w:rsid w:val="00E02163"/>
    <w:rsid w:val="00E0398A"/>
    <w:rsid w:val="00E10E08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56A6D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E7E7C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312C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oin.gov.tw/policies/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ED6F-80BC-48DB-8DFC-2EE06082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4-21T06:04:00Z</cp:lastPrinted>
  <dcterms:created xsi:type="dcterms:W3CDTF">2020-04-23T05:52:00Z</dcterms:created>
  <dcterms:modified xsi:type="dcterms:W3CDTF">2020-04-23T05:53:00Z</dcterms:modified>
</cp:coreProperties>
</file>